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50921" w14:textId="52E54AA8" w:rsidR="009E0877" w:rsidRPr="0072025E" w:rsidRDefault="00373B77" w:rsidP="0072025E">
      <w:pPr>
        <w:pStyle w:val="a5"/>
        <w:jc w:val="left"/>
        <w:rPr>
          <w:rFonts w:ascii="TH SarabunIT๙" w:hAnsi="TH SarabunIT๙" w:cs="TH SarabunIT๙"/>
          <w:sz w:val="18"/>
          <w:szCs w:val="18"/>
        </w:rPr>
      </w:pPr>
      <w:r w:rsidRPr="0072025E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6704" behindDoc="1" locked="0" layoutInCell="1" allowOverlap="1" wp14:anchorId="7994CA4C" wp14:editId="7EE5D9E6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07060" cy="551180"/>
            <wp:effectExtent l="0" t="0" r="0" b="0"/>
            <wp:wrapNone/>
            <wp:docPr id="15" name="รูปภาพ 14" descr="A:\KRUT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 descr="A:\KRUT-1.BMP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877" w:rsidRPr="007202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</w:t>
      </w:r>
    </w:p>
    <w:p w14:paraId="70BBECB6" w14:textId="77777777" w:rsidR="006426BB" w:rsidRPr="0072025E" w:rsidRDefault="006426BB" w:rsidP="0072025E">
      <w:pPr>
        <w:pStyle w:val="a5"/>
        <w:jc w:val="left"/>
        <w:rPr>
          <w:rFonts w:ascii="TH SarabunIT๙" w:hAnsi="TH SarabunIT๙" w:cs="TH SarabunIT๙"/>
          <w:sz w:val="18"/>
          <w:szCs w:val="18"/>
        </w:rPr>
      </w:pPr>
    </w:p>
    <w:p w14:paraId="7474E505" w14:textId="77777777" w:rsidR="009E0877" w:rsidRPr="0072025E" w:rsidRDefault="009E0877" w:rsidP="0072025E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2025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4382E807" w14:textId="1447F356" w:rsidR="009E0877" w:rsidRPr="0072025E" w:rsidRDefault="009E0877" w:rsidP="0072025E">
      <w:pPr>
        <w:pStyle w:val="a3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72025E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72025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020B2">
        <w:rPr>
          <w:rFonts w:ascii="TH SarabunIT๙" w:hAnsi="TH SarabunIT๙" w:cs="TH SarabunIT๙" w:hint="cs"/>
          <w:spacing w:val="-4"/>
          <w:sz w:val="32"/>
          <w:szCs w:val="32"/>
          <w:cs/>
        </w:rPr>
        <w:t>กลุ่ม.............................................</w:t>
      </w:r>
      <w:r w:rsidRPr="0072025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ำนักงานศึกษาธิการจังหวัดอุดรธานี</w:t>
      </w:r>
      <w:r w:rsidR="006D63F3" w:rsidRPr="0072025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โทรศัพท์ 042-292041 </w:t>
      </w:r>
    </w:p>
    <w:p w14:paraId="100C2E16" w14:textId="6E5A9FB4" w:rsidR="009E0877" w:rsidRPr="0072025E" w:rsidRDefault="009E0877" w:rsidP="0072025E">
      <w:pPr>
        <w:pStyle w:val="a3"/>
        <w:rPr>
          <w:rFonts w:ascii="TH SarabunIT๙" w:hAnsi="TH SarabunIT๙" w:cs="TH SarabunIT๙"/>
          <w:sz w:val="32"/>
          <w:szCs w:val="32"/>
        </w:rPr>
      </w:pPr>
      <w:r w:rsidRPr="0072025E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7202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2025E">
        <w:rPr>
          <w:rFonts w:ascii="TH SarabunIT๙" w:hAnsi="TH SarabunIT๙" w:cs="TH SarabunIT๙"/>
          <w:sz w:val="32"/>
          <w:szCs w:val="32"/>
          <w:cs/>
        </w:rPr>
        <w:t>………..............................…………………………</w:t>
      </w:r>
      <w:r w:rsidRPr="0072025E">
        <w:rPr>
          <w:rFonts w:ascii="TH SarabunIT๙" w:hAnsi="TH SarabunIT๙" w:cs="TH SarabunIT๙"/>
          <w:b/>
          <w:bCs/>
          <w:sz w:val="36"/>
          <w:szCs w:val="36"/>
          <w:cs/>
        </w:rPr>
        <w:t>ลงวันที่</w:t>
      </w:r>
      <w:r w:rsidRPr="0072025E">
        <w:rPr>
          <w:rFonts w:ascii="TH SarabunIT๙" w:hAnsi="TH SarabunIT๙" w:cs="TH SarabunIT๙"/>
          <w:sz w:val="32"/>
          <w:szCs w:val="32"/>
          <w:cs/>
        </w:rPr>
        <w:t>......…</w:t>
      </w:r>
      <w:r w:rsidR="00FB3CC7" w:rsidRPr="0072025E">
        <w:rPr>
          <w:rFonts w:ascii="TH SarabunIT๙" w:hAnsi="TH SarabunIT๙" w:cs="TH SarabunIT๙"/>
          <w:sz w:val="32"/>
          <w:szCs w:val="32"/>
          <w:cs/>
        </w:rPr>
        <w:t>...</w:t>
      </w:r>
      <w:r w:rsidRPr="0072025E">
        <w:rPr>
          <w:rFonts w:ascii="TH SarabunIT๙" w:hAnsi="TH SarabunIT๙" w:cs="TH SarabunIT๙"/>
          <w:sz w:val="32"/>
          <w:szCs w:val="32"/>
          <w:cs/>
        </w:rPr>
        <w:t>………</w:t>
      </w:r>
      <w:r w:rsidR="007020B2">
        <w:rPr>
          <w:rFonts w:ascii="TH SarabunIT๙" w:hAnsi="TH SarabunIT๙" w:cs="TH SarabunIT๙" w:hint="cs"/>
          <w:sz w:val="32"/>
          <w:szCs w:val="32"/>
          <w:cs/>
        </w:rPr>
        <w:t>26</w:t>
      </w:r>
      <w:r w:rsidR="00FB3CC7" w:rsidRPr="007202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01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3CC7" w:rsidRPr="0072025E">
        <w:rPr>
          <w:rFonts w:ascii="TH SarabunIT๙" w:hAnsi="TH SarabunIT๙" w:cs="TH SarabunIT๙"/>
          <w:sz w:val="32"/>
          <w:szCs w:val="32"/>
          <w:cs/>
        </w:rPr>
        <w:t xml:space="preserve">มีนาคม </w:t>
      </w:r>
      <w:r w:rsidR="001801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3CC7" w:rsidRPr="0072025E">
        <w:rPr>
          <w:rFonts w:ascii="TH SarabunIT๙" w:hAnsi="TH SarabunIT๙" w:cs="TH SarabunIT๙"/>
          <w:sz w:val="32"/>
          <w:szCs w:val="32"/>
          <w:cs/>
        </w:rPr>
        <w:t>256</w:t>
      </w:r>
      <w:r w:rsidR="007020B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B3CC7" w:rsidRPr="0072025E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72025E">
        <w:rPr>
          <w:rFonts w:ascii="TH SarabunIT๙" w:hAnsi="TH SarabunIT๙" w:cs="TH SarabunIT๙"/>
          <w:sz w:val="32"/>
          <w:szCs w:val="32"/>
          <w:cs/>
        </w:rPr>
        <w:t>.</w:t>
      </w:r>
      <w:r w:rsidR="0018018D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72025E">
        <w:rPr>
          <w:rFonts w:ascii="TH SarabunIT๙" w:hAnsi="TH SarabunIT๙" w:cs="TH SarabunIT๙"/>
          <w:sz w:val="32"/>
          <w:szCs w:val="32"/>
          <w:cs/>
        </w:rPr>
        <w:t>...……..</w:t>
      </w:r>
    </w:p>
    <w:p w14:paraId="3E50B7CB" w14:textId="40E6EA3A" w:rsidR="009E0877" w:rsidRPr="0072025E" w:rsidRDefault="009E0877" w:rsidP="0072025E">
      <w:pPr>
        <w:pStyle w:val="a3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72025E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72025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2025E">
        <w:rPr>
          <w:rFonts w:ascii="TH SarabunIT๙" w:hAnsi="TH SarabunIT๙" w:cs="TH SarabunIT๙"/>
          <w:spacing w:val="-8"/>
          <w:sz w:val="32"/>
          <w:szCs w:val="32"/>
          <w:cs/>
        </w:rPr>
        <w:t>ขออนุมัติ</w:t>
      </w:r>
      <w:r w:rsidR="006D63F3" w:rsidRPr="0072025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(</w:t>
      </w:r>
      <w:r w:rsidR="00F26A3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</w:t>
      </w:r>
      <w:r w:rsidR="006D63F3" w:rsidRPr="0072025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 </w:t>
      </w:r>
      <w:r w:rsidRPr="0072025E">
        <w:rPr>
          <w:rFonts w:ascii="TH SarabunIT๙" w:hAnsi="TH SarabunIT๙" w:cs="TH SarabunIT๙"/>
          <w:spacing w:val="-8"/>
          <w:sz w:val="32"/>
          <w:szCs w:val="32"/>
          <w:cs/>
        </w:rPr>
        <w:t>ยืมเงิน  (</w:t>
      </w:r>
      <w:r w:rsidR="00A70D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26A3A" w:rsidRPr="0072025E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√</w:t>
      </w:r>
      <w:r w:rsidR="00A70D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72025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 </w:t>
      </w:r>
      <w:r w:rsidR="006D63F3" w:rsidRPr="0072025E">
        <w:rPr>
          <w:rFonts w:ascii="TH SarabunIT๙" w:hAnsi="TH SarabunIT๙" w:cs="TH SarabunIT๙"/>
          <w:spacing w:val="-8"/>
          <w:sz w:val="32"/>
          <w:szCs w:val="32"/>
          <w:cs/>
        </w:rPr>
        <w:t>เบิกเงินราชการ</w:t>
      </w:r>
      <w:r w:rsidRPr="0072025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(  ) </w:t>
      </w:r>
      <w:r w:rsidR="006D63F3" w:rsidRPr="0072025E">
        <w:rPr>
          <w:rFonts w:ascii="TH SarabunIT๙" w:hAnsi="TH SarabunIT๙" w:cs="TH SarabunIT๙"/>
          <w:spacing w:val="-8"/>
          <w:sz w:val="32"/>
          <w:szCs w:val="32"/>
          <w:cs/>
        </w:rPr>
        <w:t>เบิก</w:t>
      </w:r>
      <w:r w:rsidRPr="0072025E">
        <w:rPr>
          <w:rFonts w:ascii="TH SarabunIT๙" w:hAnsi="TH SarabunIT๙" w:cs="TH SarabunIT๙"/>
          <w:spacing w:val="-8"/>
          <w:sz w:val="32"/>
          <w:szCs w:val="32"/>
          <w:cs/>
        </w:rPr>
        <w:t>เงินนอกงบประมาณ</w:t>
      </w:r>
      <w:r w:rsidR="00A70D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6D63F3" w:rsidRPr="0072025E">
        <w:rPr>
          <w:rFonts w:ascii="TH SarabunIT๙" w:hAnsi="TH SarabunIT๙" w:cs="TH SarabunIT๙"/>
          <w:spacing w:val="-8"/>
          <w:sz w:val="32"/>
          <w:szCs w:val="32"/>
          <w:cs/>
        </w:rPr>
        <w:t>ประจำปีงบประมาณ พ.ศ. 256</w:t>
      </w:r>
      <w:r w:rsidR="00A70DEF">
        <w:rPr>
          <w:rFonts w:ascii="TH SarabunIT๙" w:hAnsi="TH SarabunIT๙" w:cs="TH SarabunIT๙" w:hint="cs"/>
          <w:spacing w:val="-8"/>
          <w:sz w:val="32"/>
          <w:szCs w:val="32"/>
          <w:cs/>
        </w:rPr>
        <w:t>7</w:t>
      </w:r>
    </w:p>
    <w:p w14:paraId="39A7AA42" w14:textId="608753F7" w:rsidR="009E0877" w:rsidRPr="0072025E" w:rsidRDefault="007020B2" w:rsidP="007020B2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79CFF7" wp14:editId="277B9D1B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5810250" cy="9525"/>
                <wp:effectExtent l="0" t="0" r="19050" b="28575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31632" id="ตัวเชื่อมต่อตรง 8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6.3pt,5.7pt" to="863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9E0877" w:rsidRPr="0072025E">
        <w:rPr>
          <w:rFonts w:ascii="TH SarabunIT๙" w:hAnsi="TH SarabunIT๙" w:cs="TH SarabunIT๙"/>
          <w:sz w:val="32"/>
          <w:szCs w:val="32"/>
          <w:cs/>
        </w:rPr>
        <w:t>เรียน   ศึกษาธิการจังหวัดอุดรธานี</w:t>
      </w:r>
      <w:r w:rsidR="0068448D">
        <w:rPr>
          <w:rFonts w:ascii="TH SarabunIT๙" w:hAnsi="TH SarabunIT๙" w:cs="TH SarabunIT๙"/>
          <w:sz w:val="32"/>
          <w:szCs w:val="32"/>
        </w:rPr>
        <w:t xml:space="preserve"> </w:t>
      </w:r>
      <w:r w:rsidR="0068448D">
        <w:rPr>
          <w:rFonts w:ascii="TH SarabunIT๙" w:hAnsi="TH SarabunIT๙" w:cs="TH SarabunIT๙" w:hint="cs"/>
          <w:sz w:val="32"/>
          <w:szCs w:val="32"/>
          <w:cs/>
        </w:rPr>
        <w:t>( ผ่านกลุ่มอำนวยการ )</w:t>
      </w:r>
    </w:p>
    <w:p w14:paraId="703B72B3" w14:textId="40F247D8" w:rsidR="0097033C" w:rsidRPr="0072025E" w:rsidRDefault="009E0877" w:rsidP="0072025E">
      <w:pPr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  <w:r w:rsidRPr="0072025E">
        <w:rPr>
          <w:rFonts w:ascii="TH SarabunIT๙" w:hAnsi="TH SarabunIT๙" w:cs="TH SarabunIT๙"/>
          <w:sz w:val="32"/>
          <w:szCs w:val="32"/>
          <w:cs/>
        </w:rPr>
        <w:tab/>
      </w:r>
      <w:r w:rsidRPr="0072025E">
        <w:rPr>
          <w:rFonts w:ascii="TH SarabunIT๙" w:hAnsi="TH SarabunIT๙" w:cs="TH SarabunIT๙"/>
          <w:sz w:val="32"/>
          <w:szCs w:val="32"/>
          <w:cs/>
        </w:rPr>
        <w:tab/>
      </w:r>
      <w:r w:rsidRPr="0072025E">
        <w:rPr>
          <w:rFonts w:ascii="TH SarabunIT๙" w:hAnsi="TH SarabunIT๙" w:cs="TH SarabunIT๙"/>
          <w:spacing w:val="-4"/>
          <w:sz w:val="32"/>
          <w:szCs w:val="32"/>
          <w:cs/>
        </w:rPr>
        <w:t>ด้วย ข้าพเจ้า</w:t>
      </w:r>
      <w:r w:rsidR="002C74AA" w:rsidRPr="0072025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7020B2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</w:t>
      </w:r>
      <w:r w:rsidRPr="007020B2">
        <w:rPr>
          <w:rFonts w:ascii="TH SarabunIT๙" w:hAnsi="TH SarabunIT๙" w:cs="TH SarabunIT๙"/>
          <w:spacing w:val="-4"/>
          <w:sz w:val="32"/>
          <w:szCs w:val="32"/>
          <w:cs/>
        </w:rPr>
        <w:t>ตำแหน่ง</w:t>
      </w:r>
      <w:r w:rsidR="007020B2" w:rsidRPr="007020B2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</w:t>
      </w:r>
      <w:r w:rsidR="0025201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</w:t>
      </w:r>
      <w:r w:rsidR="002C74AA" w:rsidRPr="0072025E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 xml:space="preserve">   </w:t>
      </w:r>
      <w:r w:rsidRPr="0072025E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 xml:space="preserve">   </w:t>
      </w:r>
    </w:p>
    <w:p w14:paraId="6508A9F7" w14:textId="69278CEF" w:rsidR="0025201E" w:rsidRDefault="0025201E" w:rsidP="0025201E">
      <w:pPr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กลุ่ม...................................................................................</w:t>
      </w:r>
      <w:r w:rsidR="009E0877" w:rsidRPr="0072025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มีความประสงค์ขอ  (</w:t>
      </w:r>
      <w:r w:rsidR="00F26A3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</w:t>
      </w:r>
      <w:r w:rsidR="009E0877" w:rsidRPr="0072025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) </w:t>
      </w:r>
      <w:r w:rsidR="00B461BD" w:rsidRPr="0072025E">
        <w:rPr>
          <w:rFonts w:ascii="TH SarabunIT๙" w:hAnsi="TH SarabunIT๙" w:cs="TH SarabunIT๙"/>
          <w:spacing w:val="-10"/>
          <w:sz w:val="32"/>
          <w:szCs w:val="32"/>
          <w:cs/>
        </w:rPr>
        <w:t>ยืมเงิน</w:t>
      </w:r>
      <w:r w:rsidR="009E0877" w:rsidRPr="0072025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ราชการ  ( </w:t>
      </w:r>
      <w:r w:rsidR="006D63F3" w:rsidRPr="0072025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9E0877" w:rsidRPr="0072025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) </w:t>
      </w:r>
      <w:r w:rsidR="006D63F3" w:rsidRPr="0072025E">
        <w:rPr>
          <w:rFonts w:ascii="TH SarabunIT๙" w:hAnsi="TH SarabunIT๙" w:cs="TH SarabunIT๙"/>
          <w:spacing w:val="-10"/>
          <w:sz w:val="32"/>
          <w:szCs w:val="32"/>
          <w:cs/>
        </w:rPr>
        <w:t>ยืมเงินนอกงบประมาณ</w:t>
      </w:r>
      <w:r w:rsidR="009E0877" w:rsidRPr="0072025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( </w:t>
      </w:r>
      <w:r w:rsidR="006D63F3" w:rsidRPr="0072025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F26A3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E0877" w:rsidRPr="0072025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) </w:t>
      </w:r>
      <w:r w:rsidR="006D63F3" w:rsidRPr="0072025E">
        <w:rPr>
          <w:rFonts w:ascii="TH SarabunIT๙" w:hAnsi="TH SarabunIT๙" w:cs="TH SarabunIT๙"/>
          <w:spacing w:val="-10"/>
          <w:sz w:val="32"/>
          <w:szCs w:val="32"/>
          <w:cs/>
        </w:rPr>
        <w:t>ยืมเงินทดรองราชการ</w:t>
      </w:r>
      <w:r w:rsidR="006D63F3" w:rsidRPr="0072025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A70D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6A3A" w:rsidRPr="0072025E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="00A70D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63F3" w:rsidRPr="0072025E">
        <w:rPr>
          <w:rFonts w:ascii="TH SarabunIT๙" w:hAnsi="TH SarabunIT๙" w:cs="TH SarabunIT๙"/>
          <w:sz w:val="32"/>
          <w:szCs w:val="32"/>
          <w:cs/>
        </w:rPr>
        <w:t>) เบิกเงินราชการ  (   ) เบิกเงินนอกงบประมาณ  (   ) เงิน</w:t>
      </w:r>
      <w:proofErr w:type="spellStart"/>
      <w:r w:rsidR="006D63F3" w:rsidRPr="0072025E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="006D63F3" w:rsidRPr="0072025E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ไปพลางก่อน </w:t>
      </w:r>
      <w:r w:rsidR="006D63F3" w:rsidRPr="0072025E">
        <w:rPr>
          <w:rFonts w:ascii="TH SarabunIT๙" w:hAnsi="TH SarabunIT๙" w:cs="TH SarabunIT๙"/>
          <w:spacing w:val="-8"/>
          <w:sz w:val="32"/>
          <w:szCs w:val="32"/>
          <w:cs/>
        </w:rPr>
        <w:t>เพื่อ</w:t>
      </w:r>
      <w:r w:rsidR="009E0877" w:rsidRPr="0072025E">
        <w:rPr>
          <w:rFonts w:ascii="TH SarabunIT๙" w:hAnsi="TH SarabunIT๙" w:cs="TH SarabunIT๙"/>
          <w:spacing w:val="-8"/>
          <w:sz w:val="32"/>
          <w:szCs w:val="32"/>
          <w:cs/>
        </w:rPr>
        <w:t>เป็นค่าใช้จ่าย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71B5D22D" w14:textId="170C460D" w:rsidR="009E0877" w:rsidRPr="0072025E" w:rsidRDefault="0025201E" w:rsidP="0025201E">
      <w:pPr>
        <w:jc w:val="both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FB3CC7" w:rsidRPr="0072025E">
        <w:rPr>
          <w:rFonts w:ascii="TH SarabunIT๙" w:hAnsi="TH SarabunIT๙" w:cs="TH SarabunIT๙"/>
          <w:spacing w:val="2"/>
          <w:sz w:val="32"/>
          <w:szCs w:val="32"/>
          <w:cs/>
        </w:rPr>
        <w:t xml:space="preserve"> </w:t>
      </w:r>
      <w:r w:rsidR="000D5BBE" w:rsidRPr="007020B2">
        <w:rPr>
          <w:rFonts w:ascii="TH SarabunIT๙" w:hAnsi="TH SarabunIT๙" w:cs="TH SarabunIT๙"/>
          <w:sz w:val="32"/>
          <w:szCs w:val="32"/>
          <w:cs/>
        </w:rPr>
        <w:t>ใน</w:t>
      </w:r>
      <w:r w:rsidR="0097033C" w:rsidRPr="0072025E">
        <w:rPr>
          <w:rFonts w:ascii="TH SarabunIT๙" w:hAnsi="TH SarabunIT๙" w:cs="TH SarabunIT๙"/>
          <w:spacing w:val="-6"/>
          <w:sz w:val="32"/>
          <w:szCs w:val="32"/>
          <w:cs/>
        </w:rPr>
        <w:t>ระหว่างวันที่</w:t>
      </w:r>
      <w:r w:rsidR="007020B2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</w:t>
      </w:r>
      <w:r w:rsidR="009E0877" w:rsidRPr="0072025E">
        <w:rPr>
          <w:rFonts w:ascii="TH SarabunIT๙" w:hAnsi="TH SarabunIT๙" w:cs="TH SarabunIT๙"/>
          <w:spacing w:val="-6"/>
          <w:sz w:val="32"/>
          <w:szCs w:val="32"/>
          <w:cs/>
        </w:rPr>
        <w:t>ถึงวันที่</w:t>
      </w:r>
      <w:r w:rsidR="007020B2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</w:t>
      </w:r>
      <w:r w:rsidR="006426BB" w:rsidRPr="0072025E">
        <w:rPr>
          <w:rFonts w:ascii="TH SarabunIT๙" w:hAnsi="TH SarabunIT๙" w:cs="TH SarabunIT๙"/>
          <w:spacing w:val="-6"/>
          <w:sz w:val="32"/>
          <w:szCs w:val="32"/>
          <w:cs/>
        </w:rPr>
        <w:t>ณ</w:t>
      </w:r>
      <w:r w:rsidR="009E0877" w:rsidRPr="0072025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7020B2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</w:t>
      </w:r>
      <w:r w:rsidR="009E0877" w:rsidRPr="0072025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9E0877" w:rsidRPr="0072025E">
        <w:rPr>
          <w:rFonts w:ascii="TH SarabunIT๙" w:hAnsi="TH SarabunIT๙" w:cs="TH SarabunIT๙"/>
          <w:spacing w:val="-10"/>
          <w:sz w:val="32"/>
          <w:szCs w:val="32"/>
          <w:cs/>
        </w:rPr>
        <w:t>จำนวน</w:t>
      </w:r>
      <w:r w:rsidR="007020B2">
        <w:rPr>
          <w:rFonts w:ascii="TH SarabunIT๙" w:hAnsi="TH SarabunIT๙" w:cs="TH SarabunIT๙" w:hint="cs"/>
          <w:spacing w:val="-10"/>
          <w:sz w:val="32"/>
          <w:szCs w:val="32"/>
          <w:cs/>
        </w:rPr>
        <w:t>........................................</w:t>
      </w:r>
      <w:r w:rsidR="009E0877" w:rsidRPr="0072025E">
        <w:rPr>
          <w:rFonts w:ascii="TH SarabunIT๙" w:hAnsi="TH SarabunIT๙" w:cs="TH SarabunIT๙"/>
          <w:spacing w:val="-10"/>
          <w:sz w:val="32"/>
          <w:szCs w:val="32"/>
          <w:cs/>
        </w:rPr>
        <w:t>บาท</w:t>
      </w:r>
      <w:r w:rsidR="00266974" w:rsidRPr="0072025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7020B2">
        <w:rPr>
          <w:rFonts w:ascii="TH SarabunIT๙" w:hAnsi="TH SarabunIT๙" w:cs="TH SarabunIT๙" w:hint="cs"/>
          <w:spacing w:val="-10"/>
          <w:sz w:val="32"/>
          <w:szCs w:val="32"/>
          <w:cs/>
        </w:rPr>
        <w:t>(................................................................................................</w:t>
      </w:r>
      <w:r w:rsidR="009E0877" w:rsidRPr="0072025E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="00266974" w:rsidRPr="0072025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0D5BBE" w:rsidRPr="0072025E">
        <w:rPr>
          <w:rFonts w:ascii="TH SarabunIT๙" w:hAnsi="TH SarabunIT๙" w:cs="TH SarabunIT๙"/>
          <w:spacing w:val="-10"/>
          <w:sz w:val="32"/>
          <w:szCs w:val="32"/>
          <w:cs/>
        </w:rPr>
        <w:t>รายละเอียด</w:t>
      </w:r>
      <w:r w:rsidR="009E0877" w:rsidRPr="0072025E">
        <w:rPr>
          <w:rFonts w:ascii="TH SarabunIT๙" w:hAnsi="TH SarabunIT๙" w:cs="TH SarabunIT๙"/>
          <w:spacing w:val="-10"/>
          <w:sz w:val="32"/>
          <w:szCs w:val="32"/>
          <w:cs/>
        </w:rPr>
        <w:t>ดังแนบ</w:t>
      </w:r>
      <w:r w:rsidR="00266974" w:rsidRPr="0072025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8D16F6" w:rsidRPr="0072025E">
        <w:rPr>
          <w:rFonts w:ascii="TH SarabunIT๙" w:hAnsi="TH SarabunIT๙" w:cs="TH SarabunIT๙"/>
          <w:spacing w:val="-10"/>
          <w:sz w:val="32"/>
          <w:szCs w:val="32"/>
          <w:cs/>
        </w:rPr>
        <w:t>โดยขอเบิกค่าใช้จ่ายครั้งนี้จาก</w:t>
      </w:r>
    </w:p>
    <w:p w14:paraId="674D0F11" w14:textId="74955FE7" w:rsidR="008D16F6" w:rsidRPr="0072025E" w:rsidRDefault="008D16F6" w:rsidP="0072025E">
      <w:pPr>
        <w:rPr>
          <w:rFonts w:ascii="TH SarabunIT๙" w:hAnsi="TH SarabunIT๙" w:cs="TH SarabunIT๙"/>
          <w:sz w:val="32"/>
          <w:szCs w:val="32"/>
        </w:rPr>
      </w:pPr>
      <w:r w:rsidRPr="0072025E">
        <w:rPr>
          <w:rFonts w:ascii="TH SarabunIT๙" w:hAnsi="TH SarabunIT๙" w:cs="TH SarabunIT๙"/>
          <w:sz w:val="32"/>
          <w:szCs w:val="32"/>
          <w:cs/>
        </w:rPr>
        <w:tab/>
      </w:r>
      <w:r w:rsidRPr="0072025E"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Hlk34035016"/>
      <w:r w:rsidRPr="0072025E">
        <w:rPr>
          <w:rFonts w:ascii="TH SarabunIT๙" w:hAnsi="TH SarabunIT๙" w:cs="TH SarabunIT๙"/>
          <w:sz w:val="32"/>
          <w:szCs w:val="32"/>
          <w:cs/>
        </w:rPr>
        <w:t>(.......) โครงการ</w:t>
      </w:r>
      <w:r w:rsidR="0025201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</w:t>
      </w:r>
      <w:r w:rsidRPr="0072025E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14:paraId="1247EFCC" w14:textId="38699625" w:rsidR="008D16F6" w:rsidRPr="0072025E" w:rsidRDefault="0025201E" w:rsidP="0072025E">
      <w:pPr>
        <w:rPr>
          <w:rFonts w:ascii="TH SarabunIT๙" w:hAnsi="TH SarabunIT๙" w:cs="TH SarabunIT๙"/>
          <w:sz w:val="32"/>
          <w:szCs w:val="32"/>
        </w:rPr>
      </w:pPr>
      <w:r w:rsidRPr="0025201E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8D16F6" w:rsidRPr="007202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bookmarkEnd w:id="0"/>
    </w:p>
    <w:p w14:paraId="4C0AD665" w14:textId="0ABB2E17" w:rsidR="00364953" w:rsidRPr="0072025E" w:rsidRDefault="00364953" w:rsidP="0072025E">
      <w:pPr>
        <w:rPr>
          <w:rFonts w:ascii="TH SarabunIT๙" w:hAnsi="TH SarabunIT๙" w:cs="TH SarabunIT๙"/>
          <w:sz w:val="32"/>
          <w:szCs w:val="32"/>
        </w:rPr>
      </w:pPr>
      <w:r w:rsidRPr="0072025E">
        <w:rPr>
          <w:rFonts w:ascii="TH SarabunIT๙" w:hAnsi="TH SarabunIT๙" w:cs="TH SarabunIT๙"/>
          <w:sz w:val="32"/>
          <w:szCs w:val="32"/>
          <w:cs/>
        </w:rPr>
        <w:tab/>
      </w:r>
      <w:r w:rsidRPr="0072025E">
        <w:rPr>
          <w:rFonts w:ascii="TH SarabunIT๙" w:hAnsi="TH SarabunIT๙" w:cs="TH SarabunIT๙"/>
          <w:sz w:val="32"/>
          <w:szCs w:val="32"/>
          <w:cs/>
        </w:rPr>
        <w:tab/>
        <w:t>(...</w:t>
      </w:r>
      <w:r w:rsidR="00116E7B" w:rsidRPr="0072025E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Pr="0072025E">
        <w:rPr>
          <w:rFonts w:ascii="TH SarabunIT๙" w:hAnsi="TH SarabunIT๙" w:cs="TH SarabunIT๙"/>
          <w:sz w:val="32"/>
          <w:szCs w:val="32"/>
          <w:cs/>
        </w:rPr>
        <w:t>..) เงินอื</w:t>
      </w:r>
      <w:r w:rsidR="00FB3CC7" w:rsidRPr="0072025E">
        <w:rPr>
          <w:rFonts w:ascii="TH SarabunIT๙" w:hAnsi="TH SarabunIT๙" w:cs="TH SarabunIT๙"/>
          <w:sz w:val="32"/>
          <w:szCs w:val="32"/>
          <w:cs/>
        </w:rPr>
        <w:t>่</w:t>
      </w:r>
      <w:r w:rsidRPr="0072025E">
        <w:rPr>
          <w:rFonts w:ascii="TH SarabunIT๙" w:hAnsi="TH SarabunIT๙" w:cs="TH SarabunIT๙"/>
          <w:sz w:val="32"/>
          <w:szCs w:val="32"/>
          <w:cs/>
        </w:rPr>
        <w:t>นๆ.................</w:t>
      </w:r>
      <w:r w:rsidR="00C8001B" w:rsidRPr="0072025E">
        <w:rPr>
          <w:rFonts w:ascii="TH SarabunIT๙" w:hAnsi="TH SarabunIT๙" w:cs="TH SarabunIT๙"/>
          <w:sz w:val="32"/>
          <w:szCs w:val="32"/>
          <w:cs/>
        </w:rPr>
        <w:t>........</w:t>
      </w:r>
      <w:r w:rsidRPr="0072025E">
        <w:rPr>
          <w:rFonts w:ascii="TH SarabunIT๙" w:hAnsi="TH SarabunIT๙" w:cs="TH SarabunIT๙"/>
          <w:sz w:val="32"/>
          <w:szCs w:val="32"/>
          <w:cs/>
        </w:rPr>
        <w:t>.....</w:t>
      </w:r>
      <w:r w:rsidR="00C8001B" w:rsidRPr="0072025E">
        <w:rPr>
          <w:rFonts w:ascii="TH SarabunIT๙" w:hAnsi="TH SarabunIT๙" w:cs="TH SarabunIT๙"/>
          <w:sz w:val="32"/>
          <w:szCs w:val="32"/>
          <w:cs/>
        </w:rPr>
        <w:t>งบดำเนินงาน</w:t>
      </w:r>
      <w:r w:rsidRPr="007202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</w:t>
      </w:r>
    </w:p>
    <w:p w14:paraId="56CFB702" w14:textId="79088D95" w:rsidR="00364953" w:rsidRPr="0072025E" w:rsidRDefault="00364953" w:rsidP="0072025E">
      <w:pPr>
        <w:rPr>
          <w:rFonts w:ascii="TH SarabunIT๙" w:hAnsi="TH SarabunIT๙" w:cs="TH SarabunIT๙"/>
          <w:sz w:val="32"/>
          <w:szCs w:val="32"/>
          <w:cs/>
        </w:rPr>
      </w:pPr>
      <w:r w:rsidRPr="007202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79ACAB27" w14:textId="42924E4D" w:rsidR="009E0877" w:rsidRPr="0072025E" w:rsidRDefault="009E0877" w:rsidP="0072025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2025E">
        <w:rPr>
          <w:rFonts w:ascii="TH SarabunIT๙" w:hAnsi="TH SarabunIT๙" w:cs="TH SarabunIT๙"/>
          <w:sz w:val="32"/>
          <w:szCs w:val="32"/>
        </w:rPr>
        <w:tab/>
      </w:r>
      <w:r w:rsidRPr="0072025E">
        <w:rPr>
          <w:rFonts w:ascii="TH SarabunIT๙" w:hAnsi="TH SarabunIT๙" w:cs="TH SarabunIT๙"/>
          <w:sz w:val="32"/>
          <w:szCs w:val="32"/>
        </w:rPr>
        <w:tab/>
      </w:r>
      <w:r w:rsidRPr="0072025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 และพิจารณาอนุมัติ</w:t>
      </w:r>
      <w:r w:rsidR="00CF411A" w:rsidRPr="0072025E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02EF8CB" w14:textId="01D2AA28" w:rsidR="009E0877" w:rsidRPr="0072025E" w:rsidRDefault="001118FC" w:rsidP="0072025E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35778C2" wp14:editId="011B5120">
                <wp:simplePos x="0" y="0"/>
                <wp:positionH relativeFrom="column">
                  <wp:posOffset>-346710</wp:posOffset>
                </wp:positionH>
                <wp:positionV relativeFrom="paragraph">
                  <wp:posOffset>113665</wp:posOffset>
                </wp:positionV>
                <wp:extent cx="2724150" cy="1771650"/>
                <wp:effectExtent l="0" t="0" r="0" b="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771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B67C67" w14:textId="44700CAC" w:rsidR="0025201E" w:rsidRPr="0072025E" w:rsidRDefault="0025201E" w:rsidP="0025201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2025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ความเห็นของกลุ่มนโยบายและแผน............................................................................             </w:t>
                            </w:r>
                          </w:p>
                          <w:p w14:paraId="0BCF8151" w14:textId="77777777" w:rsidR="0025201E" w:rsidRDefault="0025201E" w:rsidP="0025201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2025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</w:t>
                            </w:r>
                          </w:p>
                          <w:p w14:paraId="32A0CAAE" w14:textId="77777777" w:rsidR="0025201E" w:rsidRDefault="0025201E" w:rsidP="0025201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D8C4F46" w14:textId="77777777" w:rsidR="0025201E" w:rsidRDefault="0025201E" w:rsidP="0025201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</w:t>
                            </w:r>
                          </w:p>
                          <w:p w14:paraId="6ACA1701" w14:textId="77777777" w:rsidR="0025201E" w:rsidRDefault="0025201E" w:rsidP="0025201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.......................................................)</w:t>
                            </w:r>
                          </w:p>
                          <w:p w14:paraId="65E174C0" w14:textId="1F59EF0E" w:rsidR="0025201E" w:rsidRPr="0072025E" w:rsidRDefault="0025201E" w:rsidP="0025201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778C2" id="สี่เหลี่ยมผืนผ้า 7" o:spid="_x0000_s1026" style="position:absolute;margin-left:-27.3pt;margin-top:8.95pt;width:214.5pt;height:139.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" filled="f" stroked="f" strokeweight="1pt">
                <v:textbox>
                  <w:txbxContent>
                    <w:p w14:paraId="78B67C67" w14:textId="44700CAC" w:rsidR="0025201E" w:rsidRPr="0072025E" w:rsidRDefault="0025201E" w:rsidP="0025201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2025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ความเห็นของกลุ่มนโยบายและแผน............................................................................             </w:t>
                      </w:r>
                    </w:p>
                    <w:p w14:paraId="0BCF8151" w14:textId="77777777" w:rsidR="0025201E" w:rsidRDefault="0025201E" w:rsidP="0025201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2025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</w:t>
                      </w:r>
                    </w:p>
                    <w:p w14:paraId="32A0CAAE" w14:textId="77777777" w:rsidR="0025201E" w:rsidRDefault="0025201E" w:rsidP="0025201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5D8C4F46" w14:textId="77777777" w:rsidR="0025201E" w:rsidRDefault="0025201E" w:rsidP="0025201E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ลงชื่อ......................................................</w:t>
                      </w:r>
                    </w:p>
                    <w:p w14:paraId="6ACA1701" w14:textId="77777777" w:rsidR="0025201E" w:rsidRDefault="0025201E" w:rsidP="0025201E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(.......................................................)</w:t>
                      </w:r>
                    </w:p>
                    <w:p w14:paraId="65E174C0" w14:textId="1F59EF0E" w:rsidR="0025201E" w:rsidRPr="0072025E" w:rsidRDefault="0025201E" w:rsidP="0025201E">
                      <w:pPr>
                        <w:jc w:val="center"/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9E0877" w:rsidRPr="0072025E">
        <w:rPr>
          <w:rFonts w:ascii="TH SarabunIT๙" w:hAnsi="TH SarabunIT๙" w:cs="TH SarabunIT๙"/>
          <w:sz w:val="32"/>
          <w:szCs w:val="32"/>
          <w:cs/>
        </w:rPr>
        <w:tab/>
      </w:r>
      <w:r w:rsidR="009E0877" w:rsidRPr="0072025E">
        <w:rPr>
          <w:rFonts w:ascii="TH SarabunIT๙" w:hAnsi="TH SarabunIT๙" w:cs="TH SarabunIT๙"/>
          <w:sz w:val="32"/>
          <w:szCs w:val="32"/>
          <w:cs/>
        </w:rPr>
        <w:tab/>
      </w:r>
      <w:r w:rsidR="009E0877" w:rsidRPr="0072025E">
        <w:rPr>
          <w:rFonts w:ascii="TH SarabunIT๙" w:hAnsi="TH SarabunIT๙" w:cs="TH SarabunIT๙"/>
          <w:sz w:val="32"/>
          <w:szCs w:val="32"/>
          <w:cs/>
        </w:rPr>
        <w:tab/>
      </w:r>
      <w:r w:rsidR="009E0877" w:rsidRPr="0072025E">
        <w:rPr>
          <w:rFonts w:ascii="TH SarabunIT๙" w:hAnsi="TH SarabunIT๙" w:cs="TH SarabunIT๙"/>
          <w:sz w:val="32"/>
          <w:szCs w:val="32"/>
          <w:cs/>
        </w:rPr>
        <w:tab/>
      </w:r>
      <w:r w:rsidR="009E0877" w:rsidRPr="0072025E">
        <w:rPr>
          <w:rFonts w:ascii="TH SarabunIT๙" w:hAnsi="TH SarabunIT๙" w:cs="TH SarabunIT๙"/>
          <w:sz w:val="32"/>
          <w:szCs w:val="32"/>
          <w:cs/>
        </w:rPr>
        <w:tab/>
      </w:r>
      <w:r w:rsidR="009E0877" w:rsidRPr="0072025E">
        <w:rPr>
          <w:rFonts w:ascii="TH SarabunIT๙" w:hAnsi="TH SarabunIT๙" w:cs="TH SarabunIT๙"/>
          <w:sz w:val="32"/>
          <w:szCs w:val="32"/>
          <w:cs/>
        </w:rPr>
        <w:tab/>
      </w:r>
      <w:r w:rsidR="00B461BD" w:rsidRPr="0072025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E0877" w:rsidRPr="0072025E">
        <w:rPr>
          <w:rFonts w:ascii="TH SarabunIT๙" w:hAnsi="TH SarabunIT๙" w:cs="TH SarabunIT๙"/>
          <w:sz w:val="32"/>
          <w:szCs w:val="32"/>
          <w:cs/>
        </w:rPr>
        <w:t>(ลงชื่อ)…………………………..……………………..ผู้</w:t>
      </w:r>
      <w:r w:rsidR="00E367EA" w:rsidRPr="0072025E">
        <w:rPr>
          <w:rFonts w:ascii="TH SarabunIT๙" w:hAnsi="TH SarabunIT๙" w:cs="TH SarabunIT๙"/>
          <w:sz w:val="32"/>
          <w:szCs w:val="32"/>
          <w:cs/>
        </w:rPr>
        <w:t>ขออนุมัติ</w:t>
      </w:r>
    </w:p>
    <w:p w14:paraId="550B66E0" w14:textId="2F5999BB" w:rsidR="00E367EA" w:rsidRPr="0072025E" w:rsidRDefault="00E367EA" w:rsidP="0072025E">
      <w:pPr>
        <w:rPr>
          <w:rFonts w:ascii="TH SarabunIT๙" w:hAnsi="TH SarabunIT๙" w:cs="TH SarabunIT๙"/>
          <w:sz w:val="32"/>
          <w:szCs w:val="32"/>
        </w:rPr>
      </w:pPr>
      <w:r w:rsidRPr="0072025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E0877" w:rsidRPr="0072025E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97033C" w:rsidRPr="0072025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461BD" w:rsidRPr="0072025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E0877" w:rsidRPr="007202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201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9E0877" w:rsidRPr="0072025E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72025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  <w:r w:rsidR="009E0877" w:rsidRPr="0072025E">
        <w:rPr>
          <w:rFonts w:ascii="TH SarabunIT๙" w:hAnsi="TH SarabunIT๙" w:cs="TH SarabunIT๙"/>
          <w:sz w:val="32"/>
          <w:szCs w:val="32"/>
          <w:cs/>
        </w:rPr>
        <w:t xml:space="preserve"> )    </w:t>
      </w:r>
    </w:p>
    <w:p w14:paraId="31768534" w14:textId="043DF3B7" w:rsidR="009E0877" w:rsidRPr="0072025E" w:rsidRDefault="009E0877" w:rsidP="0072025E">
      <w:pPr>
        <w:rPr>
          <w:rFonts w:ascii="TH SarabunIT๙" w:hAnsi="TH SarabunIT๙" w:cs="TH SarabunIT๙"/>
          <w:sz w:val="32"/>
          <w:szCs w:val="32"/>
        </w:rPr>
      </w:pPr>
      <w:r w:rsidRPr="0072025E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97033C" w:rsidRPr="0072025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2AE0EFF6" w14:textId="4D1C998B" w:rsidR="00E367EA" w:rsidRPr="0072025E" w:rsidRDefault="00E367EA" w:rsidP="0072025E">
      <w:pPr>
        <w:rPr>
          <w:rFonts w:ascii="TH SarabunIT๙" w:hAnsi="TH SarabunIT๙" w:cs="TH SarabunIT๙"/>
          <w:sz w:val="32"/>
          <w:szCs w:val="32"/>
          <w:cs/>
        </w:rPr>
      </w:pPr>
      <w:r w:rsidRPr="0072025E">
        <w:rPr>
          <w:rFonts w:ascii="TH SarabunIT๙" w:hAnsi="TH SarabunIT๙" w:cs="TH SarabunIT๙"/>
          <w:sz w:val="32"/>
          <w:szCs w:val="32"/>
          <w:cs/>
        </w:rPr>
        <w:t>.</w:t>
      </w:r>
      <w:r w:rsidRPr="0072025E">
        <w:rPr>
          <w:rFonts w:ascii="TH SarabunIT๙" w:hAnsi="TH SarabunIT๙" w:cs="TH SarabunIT๙"/>
          <w:sz w:val="32"/>
          <w:szCs w:val="32"/>
          <w:cs/>
        </w:rPr>
        <w:tab/>
      </w:r>
      <w:r w:rsidR="00B461BD" w:rsidRPr="0072025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5201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8D16F6" w:rsidRPr="007202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025E">
        <w:rPr>
          <w:rFonts w:ascii="TH SarabunIT๙" w:hAnsi="TH SarabunIT๙" w:cs="TH SarabunIT๙"/>
          <w:sz w:val="32"/>
          <w:szCs w:val="32"/>
          <w:cs/>
        </w:rPr>
        <w:t>(ลงชื่อ)…………………………..……………………..ผอ.กลุ่ม</w:t>
      </w:r>
    </w:p>
    <w:p w14:paraId="12628291" w14:textId="1F9CEA06" w:rsidR="000D5BBE" w:rsidRPr="0072025E" w:rsidRDefault="001118FC" w:rsidP="0072025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F35F3D" wp14:editId="3029FBF1">
                <wp:simplePos x="0" y="0"/>
                <wp:positionH relativeFrom="column">
                  <wp:posOffset>2920365</wp:posOffset>
                </wp:positionH>
                <wp:positionV relativeFrom="paragraph">
                  <wp:posOffset>196215</wp:posOffset>
                </wp:positionV>
                <wp:extent cx="2724150" cy="1162050"/>
                <wp:effectExtent l="0" t="0" r="0" b="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162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0DE59D" w14:textId="77777777" w:rsidR="0025201E" w:rsidRDefault="0025201E" w:rsidP="0025201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1E3940B" w14:textId="192EAAAE" w:rsidR="0072025E" w:rsidRDefault="0072025E" w:rsidP="0025201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</w:t>
                            </w:r>
                          </w:p>
                          <w:p w14:paraId="62B326C3" w14:textId="77777777" w:rsidR="0072025E" w:rsidRDefault="0072025E" w:rsidP="007202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.......................................................)</w:t>
                            </w:r>
                          </w:p>
                          <w:p w14:paraId="0DE2EC99" w14:textId="400E06FA" w:rsidR="0072025E" w:rsidRPr="0072025E" w:rsidRDefault="0025201E" w:rsidP="0025201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5201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อำนวยการกลุ่ม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35F3D" id="สี่เหลี่ยมผืนผ้า 5" o:spid="_x0000_s1027" style="position:absolute;margin-left:229.95pt;margin-top:15.45pt;width:214.5pt;height:91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" filled="f" stroked="f" strokeweight="1pt">
                <v:textbox>
                  <w:txbxContent>
                    <w:p w14:paraId="7D0DE59D" w14:textId="77777777" w:rsidR="0025201E" w:rsidRDefault="0025201E" w:rsidP="0025201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11E3940B" w14:textId="192EAAAE" w:rsidR="0072025E" w:rsidRDefault="0072025E" w:rsidP="0025201E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ลงชื่อ......................................................</w:t>
                      </w:r>
                    </w:p>
                    <w:p w14:paraId="62B326C3" w14:textId="77777777" w:rsidR="0072025E" w:rsidRDefault="0072025E" w:rsidP="0072025E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(.......................................................)</w:t>
                      </w:r>
                    </w:p>
                    <w:p w14:paraId="0DE2EC99" w14:textId="400E06FA" w:rsidR="0072025E" w:rsidRPr="0072025E" w:rsidRDefault="0025201E" w:rsidP="0025201E">
                      <w:pPr>
                        <w:jc w:val="center"/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</w:rPr>
                      </w:pPr>
                      <w:r w:rsidRPr="0025201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ผู้อำนวยการกลุ่มอำนวยการ</w:t>
                      </w:r>
                    </w:p>
                  </w:txbxContent>
                </v:textbox>
              </v:rect>
            </w:pict>
          </mc:Fallback>
        </mc:AlternateContent>
      </w:r>
      <w:r w:rsidR="00E367EA" w:rsidRPr="0072025E">
        <w:rPr>
          <w:rFonts w:ascii="TH SarabunIT๙" w:hAnsi="TH SarabunIT๙" w:cs="TH SarabunIT๙"/>
          <w:sz w:val="32"/>
          <w:szCs w:val="32"/>
          <w:cs/>
        </w:rPr>
        <w:tab/>
      </w:r>
      <w:r w:rsidR="00E367EA" w:rsidRPr="0072025E">
        <w:rPr>
          <w:rFonts w:ascii="TH SarabunIT๙" w:hAnsi="TH SarabunIT๙" w:cs="TH SarabunIT๙"/>
          <w:sz w:val="32"/>
          <w:szCs w:val="32"/>
          <w:cs/>
        </w:rPr>
        <w:tab/>
      </w:r>
      <w:r w:rsidR="00E367EA" w:rsidRPr="0072025E">
        <w:rPr>
          <w:rFonts w:ascii="TH SarabunIT๙" w:hAnsi="TH SarabunIT๙" w:cs="TH SarabunIT๙"/>
          <w:sz w:val="32"/>
          <w:szCs w:val="32"/>
          <w:cs/>
        </w:rPr>
        <w:tab/>
      </w:r>
      <w:r w:rsidR="00E367EA" w:rsidRPr="0072025E">
        <w:rPr>
          <w:rFonts w:ascii="TH SarabunIT๙" w:hAnsi="TH SarabunIT๙" w:cs="TH SarabunIT๙"/>
          <w:sz w:val="32"/>
          <w:szCs w:val="32"/>
          <w:cs/>
        </w:rPr>
        <w:tab/>
      </w:r>
      <w:r w:rsidR="00E367EA" w:rsidRPr="0072025E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</w:t>
      </w:r>
      <w:r w:rsidR="00B461BD" w:rsidRPr="007202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67EA" w:rsidRPr="0072025E">
        <w:rPr>
          <w:rFonts w:ascii="TH SarabunIT๙" w:hAnsi="TH SarabunIT๙" w:cs="TH SarabunIT๙"/>
          <w:sz w:val="32"/>
          <w:szCs w:val="32"/>
          <w:cs/>
        </w:rPr>
        <w:t xml:space="preserve"> ( </w:t>
      </w:r>
      <w:r w:rsidR="0072025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  <w:r w:rsidR="00E367EA" w:rsidRPr="0072025E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6837B21D" w14:textId="63B13075" w:rsidR="00E367EA" w:rsidRPr="0072025E" w:rsidRDefault="00E367EA" w:rsidP="0072025E">
      <w:pPr>
        <w:rPr>
          <w:rFonts w:ascii="TH SarabunIT๙" w:hAnsi="TH SarabunIT๙" w:cs="TH SarabunIT๙"/>
          <w:sz w:val="32"/>
          <w:szCs w:val="32"/>
          <w:cs/>
        </w:rPr>
      </w:pPr>
      <w:r w:rsidRPr="007202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5BBE" w:rsidRPr="0072025E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14:paraId="3BB900A4" w14:textId="756C5084" w:rsidR="00E367EA" w:rsidRPr="0072025E" w:rsidRDefault="0025201E" w:rsidP="0072025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41C4D1" wp14:editId="7BDB2B33">
                <wp:simplePos x="0" y="0"/>
                <wp:positionH relativeFrom="column">
                  <wp:posOffset>-413385</wp:posOffset>
                </wp:positionH>
                <wp:positionV relativeFrom="paragraph">
                  <wp:posOffset>286385</wp:posOffset>
                </wp:positionV>
                <wp:extent cx="2724150" cy="1190625"/>
                <wp:effectExtent l="0" t="0" r="0" b="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12AFA" w14:textId="77777777" w:rsidR="0072025E" w:rsidRDefault="0072025E" w:rsidP="007202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2025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]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</w:t>
                            </w:r>
                          </w:p>
                          <w:p w14:paraId="153BF050" w14:textId="2535EA49" w:rsidR="0072025E" w:rsidRDefault="001118FC" w:rsidP="007202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72025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.......................................................)</w:t>
                            </w:r>
                          </w:p>
                          <w:p w14:paraId="30A44657" w14:textId="34289DD6" w:rsidR="0072025E" w:rsidRPr="0072025E" w:rsidRDefault="0072025E" w:rsidP="007202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จ้าหน้าที่การ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1C4D1" id="สี่เหลี่ยมผืนผ้า 4" o:spid="_x0000_s1028" style="position:absolute;margin-left:-32.55pt;margin-top:22.55pt;width:214.5pt;height:93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" filled="f" stroked="f" strokeweight="1pt">
                <v:textbox>
                  <w:txbxContent>
                    <w:p w14:paraId="49912AFA" w14:textId="77777777" w:rsidR="0072025E" w:rsidRDefault="0072025E" w:rsidP="0072025E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7202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]’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ลงชื่อ......................................................</w:t>
                      </w:r>
                    </w:p>
                    <w:p w14:paraId="153BF050" w14:textId="2535EA49" w:rsidR="0072025E" w:rsidRDefault="001118FC" w:rsidP="0072025E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72025E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(.......................................................)</w:t>
                      </w:r>
                    </w:p>
                    <w:p w14:paraId="30A44657" w14:textId="34289DD6" w:rsidR="0072025E" w:rsidRPr="0072025E" w:rsidRDefault="0072025E" w:rsidP="0072025E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จ้าหน้าที่การเงิน</w:t>
                      </w:r>
                    </w:p>
                  </w:txbxContent>
                </v:textbox>
              </v:rect>
            </w:pict>
          </mc:Fallback>
        </mc:AlternateContent>
      </w:r>
      <w:r w:rsidR="000D5BBE" w:rsidRPr="0072025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35A61F4" w14:textId="34A884B3" w:rsidR="00B461BD" w:rsidRPr="0072025E" w:rsidRDefault="00B461BD" w:rsidP="0072025E">
      <w:pPr>
        <w:rPr>
          <w:rFonts w:ascii="TH SarabunIT๙" w:hAnsi="TH SarabunIT๙" w:cs="TH SarabunIT๙"/>
          <w:sz w:val="32"/>
          <w:szCs w:val="32"/>
          <w:cs/>
        </w:rPr>
      </w:pPr>
      <w:r w:rsidRPr="007202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025E">
        <w:rPr>
          <w:rFonts w:ascii="TH SarabunIT๙" w:hAnsi="TH SarabunIT๙" w:cs="TH SarabunIT๙"/>
          <w:sz w:val="32"/>
          <w:szCs w:val="32"/>
        </w:rPr>
        <w:t xml:space="preserve">       </w:t>
      </w:r>
      <w:r w:rsidR="00CF4557" w:rsidRPr="0072025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0D5BBE" w:rsidRPr="007202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 w:rsidR="00CF4557" w:rsidRPr="0072025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5BED023" w14:textId="1F8A21FC" w:rsidR="00B461BD" w:rsidRDefault="00B461BD" w:rsidP="0025201E">
      <w:pPr>
        <w:rPr>
          <w:rFonts w:ascii="TH SarabunIT๙" w:hAnsi="TH SarabunIT๙" w:cs="TH SarabunIT๙"/>
          <w:sz w:val="32"/>
          <w:szCs w:val="32"/>
        </w:rPr>
      </w:pPr>
      <w:r w:rsidRPr="0072025E">
        <w:rPr>
          <w:rFonts w:ascii="TH SarabunIT๙" w:hAnsi="TH SarabunIT๙" w:cs="TH SarabunIT๙"/>
          <w:sz w:val="32"/>
          <w:szCs w:val="32"/>
        </w:rPr>
        <w:t xml:space="preserve">             </w:t>
      </w:r>
    </w:p>
    <w:p w14:paraId="326A83EA" w14:textId="3F62313A" w:rsidR="0072025E" w:rsidRDefault="001118FC" w:rsidP="0072025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595B54C" wp14:editId="5185FB19">
                <wp:simplePos x="0" y="0"/>
                <wp:positionH relativeFrom="margin">
                  <wp:posOffset>3015615</wp:posOffset>
                </wp:positionH>
                <wp:positionV relativeFrom="paragraph">
                  <wp:posOffset>191135</wp:posOffset>
                </wp:positionV>
                <wp:extent cx="2724150" cy="1257300"/>
                <wp:effectExtent l="0" t="0" r="0" b="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257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4F36A1" w14:textId="77777777" w:rsidR="0025201E" w:rsidRDefault="0025201E" w:rsidP="0025201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2025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</w:t>
                            </w:r>
                          </w:p>
                          <w:p w14:paraId="0BEF8A2B" w14:textId="77777777" w:rsidR="0025201E" w:rsidRDefault="0025201E" w:rsidP="0025201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F9458A0" w14:textId="77777777" w:rsidR="0025201E" w:rsidRDefault="0025201E" w:rsidP="0025201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</w:t>
                            </w:r>
                          </w:p>
                          <w:p w14:paraId="7918FD7D" w14:textId="77777777" w:rsidR="0025201E" w:rsidRDefault="0025201E" w:rsidP="0025201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.......................................................)</w:t>
                            </w:r>
                          </w:p>
                          <w:p w14:paraId="4EC19EEB" w14:textId="5F1B9AD4" w:rsidR="0025201E" w:rsidRPr="0072025E" w:rsidRDefault="0025201E" w:rsidP="0025201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5201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องศึกษาธิการจังหวัดอุดรธาน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5B54C" id="สี่เหลี่ยมผืนผ้า 6" o:spid="_x0000_s1029" style="position:absolute;margin-left:237.45pt;margin-top:15.05pt;width:214.5pt;height:99pt;z-index:251663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" filled="f" stroked="f" strokeweight="1pt">
                <v:textbox>
                  <w:txbxContent>
                    <w:p w14:paraId="3A4F36A1" w14:textId="77777777" w:rsidR="0025201E" w:rsidRDefault="0025201E" w:rsidP="0025201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2025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</w:t>
                      </w:r>
                    </w:p>
                    <w:p w14:paraId="0BEF8A2B" w14:textId="77777777" w:rsidR="0025201E" w:rsidRDefault="0025201E" w:rsidP="0025201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7F9458A0" w14:textId="77777777" w:rsidR="0025201E" w:rsidRDefault="0025201E" w:rsidP="0025201E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ลงชื่อ......................................................</w:t>
                      </w:r>
                    </w:p>
                    <w:p w14:paraId="7918FD7D" w14:textId="77777777" w:rsidR="0025201E" w:rsidRDefault="0025201E" w:rsidP="0025201E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(.......................................................)</w:t>
                      </w:r>
                    </w:p>
                    <w:p w14:paraId="4EC19EEB" w14:textId="5F1B9AD4" w:rsidR="0025201E" w:rsidRPr="0072025E" w:rsidRDefault="0025201E" w:rsidP="0025201E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25201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รองศึกษาธิการจังหวัดอุดรธาน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2B3E4E" w14:textId="1AEE3489" w:rsidR="0025201E" w:rsidRDefault="0025201E" w:rsidP="0072025E">
      <w:pPr>
        <w:rPr>
          <w:rFonts w:ascii="TH SarabunIT๙" w:hAnsi="TH SarabunIT๙" w:cs="TH SarabunIT๙"/>
          <w:sz w:val="32"/>
          <w:szCs w:val="32"/>
        </w:rPr>
      </w:pPr>
    </w:p>
    <w:p w14:paraId="2683F7AE" w14:textId="7E1E1213" w:rsidR="0025201E" w:rsidRDefault="0025201E" w:rsidP="0072025E">
      <w:pPr>
        <w:rPr>
          <w:rFonts w:ascii="TH SarabunIT๙" w:hAnsi="TH SarabunIT๙" w:cs="TH SarabunIT๙"/>
          <w:sz w:val="32"/>
          <w:szCs w:val="32"/>
        </w:rPr>
      </w:pPr>
    </w:p>
    <w:p w14:paraId="0D10DA5D" w14:textId="69E32FED" w:rsidR="0072025E" w:rsidRDefault="0072025E" w:rsidP="0072025E">
      <w:pPr>
        <w:rPr>
          <w:rFonts w:ascii="TH SarabunIT๙" w:hAnsi="TH SarabunIT๙" w:cs="TH SarabunIT๙"/>
          <w:sz w:val="32"/>
          <w:szCs w:val="32"/>
        </w:rPr>
      </w:pPr>
    </w:p>
    <w:p w14:paraId="4BB27595" w14:textId="69673B83" w:rsidR="0025201E" w:rsidRDefault="0025201E" w:rsidP="0072025E">
      <w:pPr>
        <w:rPr>
          <w:rFonts w:ascii="TH SarabunIT๙" w:hAnsi="TH SarabunIT๙" w:cs="TH SarabunIT๙"/>
          <w:sz w:val="32"/>
          <w:szCs w:val="32"/>
        </w:rPr>
      </w:pPr>
    </w:p>
    <w:p w14:paraId="3862F764" w14:textId="520C5787" w:rsidR="0025201E" w:rsidRDefault="0025201E" w:rsidP="0072025E">
      <w:pPr>
        <w:rPr>
          <w:rFonts w:ascii="TH SarabunIT๙" w:hAnsi="TH SarabunIT๙" w:cs="TH SarabunIT๙"/>
          <w:sz w:val="32"/>
          <w:szCs w:val="32"/>
        </w:rPr>
      </w:pPr>
    </w:p>
    <w:p w14:paraId="3E86B966" w14:textId="77777777" w:rsidR="00A70DEF" w:rsidRPr="0072025E" w:rsidRDefault="00A70DEF" w:rsidP="0072025E">
      <w:pPr>
        <w:rPr>
          <w:rFonts w:ascii="TH SarabunIT๙" w:hAnsi="TH SarabunIT๙" w:cs="TH SarabunIT๙"/>
          <w:sz w:val="32"/>
          <w:szCs w:val="32"/>
        </w:rPr>
      </w:pPr>
    </w:p>
    <w:p w14:paraId="4443B2D2" w14:textId="6EDF639D" w:rsidR="008D16F6" w:rsidRDefault="00373B77" w:rsidP="0072025E">
      <w:pPr>
        <w:rPr>
          <w:rFonts w:ascii="TH SarabunIT๙" w:hAnsi="TH SarabunIT๙" w:cs="TH SarabunIT๙"/>
          <w:sz w:val="32"/>
          <w:szCs w:val="32"/>
        </w:rPr>
      </w:pPr>
      <w:r w:rsidRPr="0072025E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21BD91" wp14:editId="5BBFC42E">
                <wp:simplePos x="0" y="0"/>
                <wp:positionH relativeFrom="column">
                  <wp:posOffset>1424940</wp:posOffset>
                </wp:positionH>
                <wp:positionV relativeFrom="paragraph">
                  <wp:posOffset>54610</wp:posOffset>
                </wp:positionV>
                <wp:extent cx="161925" cy="142875"/>
                <wp:effectExtent l="9525" t="6985" r="9525" b="12065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CBAB2" id="Rectangle 17" o:spid="_x0000_s1026" style="position:absolute;margin-left:112.2pt;margin-top:4.3pt;width:12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"/>
            </w:pict>
          </mc:Fallback>
        </mc:AlternateContent>
      </w:r>
      <w:r w:rsidRPr="0072025E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725C8A" wp14:editId="47190A15">
                <wp:simplePos x="0" y="0"/>
                <wp:positionH relativeFrom="column">
                  <wp:posOffset>586740</wp:posOffset>
                </wp:positionH>
                <wp:positionV relativeFrom="paragraph">
                  <wp:posOffset>45085</wp:posOffset>
                </wp:positionV>
                <wp:extent cx="161925" cy="142875"/>
                <wp:effectExtent l="9525" t="6985" r="9525" b="1206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5E12A" id="Rectangle 16" o:spid="_x0000_s1026" style="position:absolute;margin-left:46.2pt;margin-top:3.55pt;width:12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TUoHQIAADw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"/>
            </w:pict>
          </mc:Fallback>
        </mc:AlternateContent>
      </w:r>
      <w:r w:rsidR="008D16F6" w:rsidRPr="0072025E">
        <w:rPr>
          <w:rFonts w:ascii="TH SarabunIT๙" w:hAnsi="TH SarabunIT๙" w:cs="TH SarabunIT๙"/>
          <w:sz w:val="32"/>
          <w:szCs w:val="32"/>
          <w:cs/>
        </w:rPr>
        <w:t>คำสั่ง            อนุมัติ            ไม่อนุมัติ</w:t>
      </w:r>
    </w:p>
    <w:p w14:paraId="5B6EE2FB" w14:textId="77777777" w:rsidR="0025201E" w:rsidRPr="0072025E" w:rsidRDefault="0025201E" w:rsidP="0072025E">
      <w:pPr>
        <w:rPr>
          <w:rFonts w:ascii="TH SarabunIT๙" w:hAnsi="TH SarabunIT๙" w:cs="TH SarabunIT๙"/>
          <w:sz w:val="32"/>
          <w:szCs w:val="32"/>
        </w:rPr>
      </w:pPr>
    </w:p>
    <w:p w14:paraId="742FEF8A" w14:textId="63169C05" w:rsidR="008D16F6" w:rsidRPr="0072025E" w:rsidRDefault="008D16F6" w:rsidP="0072025E">
      <w:pPr>
        <w:rPr>
          <w:rFonts w:ascii="TH SarabunIT๙" w:hAnsi="TH SarabunIT๙" w:cs="TH SarabunIT๙"/>
          <w:sz w:val="32"/>
          <w:szCs w:val="32"/>
        </w:rPr>
      </w:pPr>
      <w:r w:rsidRPr="007202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6E056562" w14:textId="235FBC03" w:rsidR="009E0877" w:rsidRPr="0072025E" w:rsidRDefault="009E0877" w:rsidP="0072025E">
      <w:pPr>
        <w:rPr>
          <w:rFonts w:ascii="TH SarabunIT๙" w:hAnsi="TH SarabunIT๙" w:cs="TH SarabunIT๙"/>
          <w:sz w:val="22"/>
          <w:szCs w:val="22"/>
        </w:rPr>
      </w:pPr>
      <w:r w:rsidRPr="0072025E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600F624D" w14:textId="151091B8" w:rsidR="008D16F6" w:rsidRPr="0072025E" w:rsidRDefault="009E0877" w:rsidP="0072025E">
      <w:pPr>
        <w:rPr>
          <w:rFonts w:ascii="TH SarabunIT๙" w:hAnsi="TH SarabunIT๙" w:cs="TH SarabunIT๙"/>
          <w:sz w:val="32"/>
          <w:szCs w:val="32"/>
        </w:rPr>
      </w:pPr>
      <w:r w:rsidRPr="0072025E">
        <w:rPr>
          <w:rFonts w:ascii="TH SarabunIT๙" w:hAnsi="TH SarabunIT๙" w:cs="TH SarabunIT๙"/>
          <w:sz w:val="32"/>
          <w:szCs w:val="32"/>
        </w:rPr>
        <w:tab/>
      </w:r>
      <w:r w:rsidRPr="0072025E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97033C" w:rsidRPr="0072025E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72025E">
        <w:rPr>
          <w:rFonts w:ascii="TH SarabunIT๙" w:hAnsi="TH SarabunIT๙" w:cs="TH SarabunIT๙"/>
          <w:sz w:val="32"/>
          <w:szCs w:val="32"/>
          <w:cs/>
        </w:rPr>
        <w:t xml:space="preserve">      (...................</w:t>
      </w:r>
      <w:r w:rsidR="00364953" w:rsidRPr="0072025E">
        <w:rPr>
          <w:rFonts w:ascii="TH SarabunIT๙" w:hAnsi="TH SarabunIT๙" w:cs="TH SarabunIT๙"/>
          <w:sz w:val="32"/>
          <w:szCs w:val="32"/>
          <w:cs/>
        </w:rPr>
        <w:t>..........</w:t>
      </w:r>
      <w:r w:rsidRPr="0072025E">
        <w:rPr>
          <w:rFonts w:ascii="TH SarabunIT๙" w:hAnsi="TH SarabunIT๙" w:cs="TH SarabunIT๙"/>
          <w:sz w:val="32"/>
          <w:szCs w:val="32"/>
          <w:cs/>
        </w:rPr>
        <w:t>....................................)</w:t>
      </w:r>
    </w:p>
    <w:p w14:paraId="493B0DFF" w14:textId="10188ED8" w:rsidR="009E0877" w:rsidRPr="0072025E" w:rsidRDefault="009E0877" w:rsidP="0072025E">
      <w:pPr>
        <w:rPr>
          <w:rFonts w:ascii="TH SarabunIT๙" w:hAnsi="TH SarabunIT๙" w:cs="TH SarabunIT๙"/>
          <w:sz w:val="32"/>
          <w:szCs w:val="32"/>
          <w:cs/>
        </w:rPr>
      </w:pPr>
      <w:r w:rsidRPr="0072025E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8D16F6" w:rsidRPr="0072025E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72025E">
        <w:rPr>
          <w:rFonts w:ascii="TH SarabunIT๙" w:hAnsi="TH SarabunIT๙" w:cs="TH SarabunIT๙"/>
          <w:sz w:val="32"/>
          <w:szCs w:val="32"/>
          <w:cs/>
        </w:rPr>
        <w:t xml:space="preserve"> ตำแหน่ง......................</w:t>
      </w:r>
      <w:r w:rsidR="00364953" w:rsidRPr="0072025E">
        <w:rPr>
          <w:rFonts w:ascii="TH SarabunIT๙" w:hAnsi="TH SarabunIT๙" w:cs="TH SarabunIT๙"/>
          <w:sz w:val="32"/>
          <w:szCs w:val="32"/>
          <w:cs/>
        </w:rPr>
        <w:t>........</w:t>
      </w:r>
      <w:r w:rsidRPr="0072025E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sectPr w:rsidR="009E0877" w:rsidRPr="0072025E" w:rsidSect="000D5BBE">
      <w:pgSz w:w="11906" w:h="16838"/>
      <w:pgMar w:top="567" w:right="1021" w:bottom="5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4420E"/>
    <w:multiLevelType w:val="hybridMultilevel"/>
    <w:tmpl w:val="A5E6FF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291CE9"/>
    <w:multiLevelType w:val="hybridMultilevel"/>
    <w:tmpl w:val="A5E6FF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877"/>
    <w:rsid w:val="000A3744"/>
    <w:rsid w:val="000C3447"/>
    <w:rsid w:val="000D5BBE"/>
    <w:rsid w:val="001113F7"/>
    <w:rsid w:val="001118FC"/>
    <w:rsid w:val="00116E7B"/>
    <w:rsid w:val="00133067"/>
    <w:rsid w:val="0018018D"/>
    <w:rsid w:val="001E6227"/>
    <w:rsid w:val="0025201E"/>
    <w:rsid w:val="00266974"/>
    <w:rsid w:val="002C74AA"/>
    <w:rsid w:val="00364953"/>
    <w:rsid w:val="00373B77"/>
    <w:rsid w:val="006426BB"/>
    <w:rsid w:val="0068448D"/>
    <w:rsid w:val="006A510A"/>
    <w:rsid w:val="006D63F3"/>
    <w:rsid w:val="007020B2"/>
    <w:rsid w:val="0072025E"/>
    <w:rsid w:val="00744799"/>
    <w:rsid w:val="00754DD9"/>
    <w:rsid w:val="007A4031"/>
    <w:rsid w:val="007E0AA3"/>
    <w:rsid w:val="007E3DCF"/>
    <w:rsid w:val="00831978"/>
    <w:rsid w:val="008565D5"/>
    <w:rsid w:val="008D16F6"/>
    <w:rsid w:val="00961F31"/>
    <w:rsid w:val="0097033C"/>
    <w:rsid w:val="009E0877"/>
    <w:rsid w:val="00A46EFD"/>
    <w:rsid w:val="00A70DEF"/>
    <w:rsid w:val="00A9681B"/>
    <w:rsid w:val="00AD3CE7"/>
    <w:rsid w:val="00B461BD"/>
    <w:rsid w:val="00C65D17"/>
    <w:rsid w:val="00C8001B"/>
    <w:rsid w:val="00CE5966"/>
    <w:rsid w:val="00CF411A"/>
    <w:rsid w:val="00CF4557"/>
    <w:rsid w:val="00D016B3"/>
    <w:rsid w:val="00E367EA"/>
    <w:rsid w:val="00E4179F"/>
    <w:rsid w:val="00E46F73"/>
    <w:rsid w:val="00EF56C1"/>
    <w:rsid w:val="00F26A3A"/>
    <w:rsid w:val="00F406EC"/>
    <w:rsid w:val="00FB3CC7"/>
    <w:rsid w:val="00FC5738"/>
    <w:rsid w:val="00FE6DD0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C8C40"/>
  <w15:chartTrackingRefBased/>
  <w15:docId w15:val="{F2154E5E-59D2-44DD-ABEE-598E671A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877"/>
    <w:rPr>
      <w:rFonts w:ascii="Cordia New" w:eastAsia="Cordia New" w:hAnsi="Cordia New" w:cs="Angsan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E0877"/>
  </w:style>
  <w:style w:type="character" w:customStyle="1" w:styleId="a4">
    <w:name w:val="ข้อความธรรมดา อักขระ"/>
    <w:link w:val="a3"/>
    <w:rsid w:val="009E0877"/>
    <w:rPr>
      <w:rFonts w:ascii="Cordia New" w:eastAsia="Cordia New" w:hAnsi="Cordia New" w:cs="Angsana New"/>
      <w:sz w:val="28"/>
      <w:szCs w:val="28"/>
    </w:rPr>
  </w:style>
  <w:style w:type="paragraph" w:styleId="a5">
    <w:name w:val="Title"/>
    <w:basedOn w:val="a"/>
    <w:link w:val="a6"/>
    <w:qFormat/>
    <w:rsid w:val="009E0877"/>
    <w:pPr>
      <w:jc w:val="center"/>
    </w:pPr>
    <w:rPr>
      <w:b/>
      <w:bCs/>
      <w:sz w:val="44"/>
      <w:szCs w:val="44"/>
    </w:rPr>
  </w:style>
  <w:style w:type="character" w:customStyle="1" w:styleId="a6">
    <w:name w:val="ชื่อเรื่อง อักขระ"/>
    <w:link w:val="a5"/>
    <w:rsid w:val="009E0877"/>
    <w:rPr>
      <w:rFonts w:ascii="Cordia New" w:eastAsia="Cordia New" w:hAnsi="Cordia New" w:cs="Angsana New"/>
      <w:b/>
      <w:bCs/>
      <w:sz w:val="44"/>
      <w:szCs w:val="44"/>
    </w:rPr>
  </w:style>
  <w:style w:type="paragraph" w:styleId="a7">
    <w:name w:val="Balloon Text"/>
    <w:basedOn w:val="a"/>
    <w:link w:val="a8"/>
    <w:uiPriority w:val="99"/>
    <w:semiHidden/>
    <w:unhideWhenUsed/>
    <w:rsid w:val="00961F31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link w:val="a7"/>
    <w:uiPriority w:val="99"/>
    <w:semiHidden/>
    <w:rsid w:val="00961F31"/>
    <w:rPr>
      <w:rFonts w:ascii="Leelawadee" w:eastAsia="Cordia New" w:hAnsi="Leelawadee" w:cs="Angsana New"/>
      <w:sz w:val="18"/>
      <w:szCs w:val="22"/>
    </w:rPr>
  </w:style>
  <w:style w:type="paragraph" w:customStyle="1" w:styleId="a9">
    <w:name w:val="รายการย่อหน้า"/>
    <w:basedOn w:val="a"/>
    <w:uiPriority w:val="34"/>
    <w:qFormat/>
    <w:rsid w:val="000A3744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KRUT-1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1A1C1-580D-47F7-A25A-15F55081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Links>
    <vt:vector size="6" baseType="variant">
      <vt:variant>
        <vt:i4>4849768</vt:i4>
      </vt:variant>
      <vt:variant>
        <vt:i4>-1</vt:i4>
      </vt:variant>
      <vt:variant>
        <vt:i4>1039</vt:i4>
      </vt:variant>
      <vt:variant>
        <vt:i4>1</vt:i4>
      </vt:variant>
      <vt:variant>
        <vt:lpwstr>A:\KRUT-1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I</dc:creator>
  <cp:keywords/>
  <dc:description/>
  <cp:lastModifiedBy>USER</cp:lastModifiedBy>
  <cp:revision>3</cp:revision>
  <cp:lastPrinted>2020-03-02T03:10:00Z</cp:lastPrinted>
  <dcterms:created xsi:type="dcterms:W3CDTF">2024-03-26T09:19:00Z</dcterms:created>
  <dcterms:modified xsi:type="dcterms:W3CDTF">2024-03-26T09:28:00Z</dcterms:modified>
</cp:coreProperties>
</file>